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5D" w:rsidRPr="00972F28" w:rsidRDefault="0083595D" w:rsidP="00972F28">
      <w:pPr>
        <w:jc w:val="center"/>
        <w:rPr>
          <w:rFonts w:eastAsia="標楷體"/>
          <w:b/>
          <w:sz w:val="28"/>
        </w:rPr>
      </w:pPr>
      <w:r w:rsidRPr="00972F28">
        <w:rPr>
          <w:rFonts w:eastAsia="標楷體" w:hAnsi="標楷體"/>
          <w:b/>
          <w:sz w:val="28"/>
        </w:rPr>
        <w:t>【</w:t>
      </w:r>
      <w:r w:rsidR="00E36CA2" w:rsidRPr="00972F28">
        <w:rPr>
          <w:rFonts w:eastAsia="標楷體" w:hAnsi="標楷體"/>
          <w:b/>
          <w:sz w:val="28"/>
        </w:rPr>
        <w:t>社區營造計畫實施效益自評表</w:t>
      </w:r>
      <w:r w:rsidR="00032E38">
        <w:rPr>
          <w:rFonts w:eastAsia="標楷體" w:hAnsi="標楷體" w:hint="eastAsia"/>
          <w:b/>
          <w:sz w:val="28"/>
        </w:rPr>
        <w:t>-</w:t>
      </w:r>
      <w:r w:rsidR="00927FC3">
        <w:rPr>
          <w:rFonts w:eastAsia="標楷體" w:hAnsi="標楷體" w:hint="eastAsia"/>
          <w:b/>
          <w:sz w:val="28"/>
        </w:rPr>
        <w:t>區公所獎項</w:t>
      </w:r>
      <w:r w:rsidRPr="00972F28">
        <w:rPr>
          <w:rFonts w:eastAsia="標楷體" w:hAnsi="標楷體"/>
          <w:b/>
          <w:sz w:val="28"/>
        </w:rPr>
        <w:t>】</w:t>
      </w:r>
    </w:p>
    <w:p w:rsidR="0063466F" w:rsidRDefault="00972F28" w:rsidP="00972F28">
      <w:pPr>
        <w:rPr>
          <w:rFonts w:eastAsia="標楷體"/>
        </w:rPr>
      </w:pPr>
      <w:r>
        <w:rPr>
          <w:rFonts w:eastAsia="標楷體" w:hAnsi="標楷體" w:hint="eastAsia"/>
        </w:rPr>
        <w:t>一、</w:t>
      </w:r>
      <w:r w:rsidR="0083595D" w:rsidRPr="00972F28">
        <w:rPr>
          <w:rFonts w:eastAsia="標楷體" w:hAnsi="標楷體"/>
        </w:rPr>
        <w:t>區公所</w:t>
      </w:r>
      <w:r w:rsidR="0083595D" w:rsidRPr="00972F28">
        <w:rPr>
          <w:rFonts w:eastAsia="標楷體"/>
        </w:rPr>
        <w:t>/</w:t>
      </w:r>
      <w:r w:rsidR="0083595D" w:rsidRPr="00972F28">
        <w:rPr>
          <w:rFonts w:eastAsia="標楷體" w:hAnsi="標楷體"/>
        </w:rPr>
        <w:t>課室：</w:t>
      </w:r>
    </w:p>
    <w:p w:rsidR="0063466F" w:rsidRDefault="0083595D" w:rsidP="0063466F">
      <w:pPr>
        <w:ind w:firstLine="480"/>
        <w:rPr>
          <w:rFonts w:eastAsia="標楷體"/>
        </w:rPr>
      </w:pPr>
      <w:r w:rsidRPr="00972F28">
        <w:rPr>
          <w:rFonts w:eastAsia="標楷體" w:hAnsi="標楷體"/>
        </w:rPr>
        <w:t>填表人</w:t>
      </w:r>
      <w:r w:rsidRPr="00972F28">
        <w:rPr>
          <w:rFonts w:eastAsia="標楷體"/>
        </w:rPr>
        <w:t>/</w:t>
      </w:r>
      <w:r w:rsidRPr="00972F28">
        <w:rPr>
          <w:rFonts w:eastAsia="標楷體" w:hAnsi="標楷體"/>
        </w:rPr>
        <w:t>職稱</w:t>
      </w:r>
      <w:r w:rsidRPr="00972F28">
        <w:rPr>
          <w:rFonts w:eastAsia="標楷體"/>
        </w:rPr>
        <w:t>/</w:t>
      </w:r>
      <w:r w:rsidRPr="00972F28">
        <w:rPr>
          <w:rFonts w:eastAsia="標楷體" w:hAnsi="標楷體"/>
        </w:rPr>
        <w:t>連絡電話：</w:t>
      </w:r>
    </w:p>
    <w:p w:rsidR="00972F28" w:rsidRDefault="0083595D" w:rsidP="0063466F">
      <w:pPr>
        <w:ind w:firstLine="480"/>
        <w:rPr>
          <w:rFonts w:eastAsia="標楷體"/>
        </w:rPr>
      </w:pPr>
      <w:r w:rsidRPr="00972F28">
        <w:rPr>
          <w:rFonts w:eastAsia="標楷體" w:hAnsi="標楷體"/>
        </w:rPr>
        <w:t>計畫執行期間：</w:t>
      </w:r>
      <w:bookmarkStart w:id="0" w:name="_GoBack"/>
      <w:bookmarkEnd w:id="0"/>
    </w:p>
    <w:p w:rsidR="0083595D" w:rsidRPr="00972F28" w:rsidRDefault="00972F28" w:rsidP="00972F28">
      <w:pPr>
        <w:rPr>
          <w:rFonts w:eastAsia="標楷體"/>
        </w:rPr>
      </w:pPr>
      <w:r>
        <w:rPr>
          <w:rFonts w:eastAsia="標楷體" w:hAnsi="標楷體" w:hint="eastAsia"/>
        </w:rPr>
        <w:t>二、</w:t>
      </w:r>
      <w:r w:rsidR="0083595D" w:rsidRPr="00972F28">
        <w:rPr>
          <w:rFonts w:eastAsia="標楷體" w:hAnsi="標楷體"/>
        </w:rPr>
        <w:t>填表說明</w:t>
      </w:r>
    </w:p>
    <w:p w:rsidR="00F366DC" w:rsidRPr="00972F28" w:rsidRDefault="00972F28" w:rsidP="00972F28">
      <w:pPr>
        <w:ind w:leftChars="200" w:left="480"/>
        <w:rPr>
          <w:rFonts w:eastAsia="標楷體"/>
        </w:rPr>
      </w:pPr>
      <w:r>
        <w:rPr>
          <w:rFonts w:eastAsia="標楷體" w:hAnsi="標楷體" w:hint="eastAsia"/>
        </w:rPr>
        <w:t>1.</w:t>
      </w:r>
      <w:r w:rsidR="0055125C" w:rsidRPr="00972F28">
        <w:rPr>
          <w:rFonts w:eastAsia="標楷體" w:hAnsi="標楷體"/>
        </w:rPr>
        <w:t>區公所</w:t>
      </w:r>
      <w:r w:rsidR="001E4D42">
        <w:rPr>
          <w:rFonts w:eastAsia="標楷體" w:hAnsi="標楷體" w:hint="eastAsia"/>
        </w:rPr>
        <w:t>就</w:t>
      </w:r>
      <w:r w:rsidR="00C4306C" w:rsidRPr="00C4306C">
        <w:rPr>
          <w:rFonts w:eastAsia="標楷體" w:hAnsi="標楷體" w:hint="eastAsia"/>
        </w:rPr>
        <w:t>區域規劃總體獎</w:t>
      </w:r>
      <w:r w:rsidR="00B66D90" w:rsidRPr="00972F28">
        <w:rPr>
          <w:rFonts w:eastAsia="標楷體" w:hAnsi="標楷體"/>
        </w:rPr>
        <w:t>、資源運用整合</w:t>
      </w:r>
      <w:r w:rsidR="001E4D42">
        <w:rPr>
          <w:rFonts w:eastAsia="標楷體" w:hAnsi="標楷體" w:hint="eastAsia"/>
        </w:rPr>
        <w:t>獎</w:t>
      </w:r>
      <w:r w:rsidR="00B66D90" w:rsidRPr="00972F28">
        <w:rPr>
          <w:rFonts w:eastAsia="標楷體" w:hAnsi="標楷體"/>
        </w:rPr>
        <w:t>、成果傳承延續</w:t>
      </w:r>
      <w:r w:rsidR="001E4D42">
        <w:rPr>
          <w:rFonts w:eastAsia="標楷體" w:hAnsi="標楷體" w:hint="eastAsia"/>
        </w:rPr>
        <w:t>獎</w:t>
      </w:r>
      <w:r w:rsidR="00B66D90" w:rsidRPr="00972F28">
        <w:rPr>
          <w:rFonts w:eastAsia="標楷體" w:hAnsi="標楷體"/>
        </w:rPr>
        <w:t>、策略操作創新</w:t>
      </w:r>
      <w:r w:rsidR="001E4D42">
        <w:rPr>
          <w:rFonts w:eastAsia="標楷體" w:hAnsi="標楷體" w:hint="eastAsia"/>
        </w:rPr>
        <w:t>獎</w:t>
      </w:r>
      <w:r w:rsidR="00F703C5" w:rsidRPr="00972F28">
        <w:rPr>
          <w:rFonts w:eastAsia="標楷體" w:hAnsi="標楷體"/>
        </w:rPr>
        <w:t>等</w:t>
      </w:r>
      <w:r w:rsidR="00B66D90" w:rsidRPr="00972F28">
        <w:rPr>
          <w:rFonts w:eastAsia="標楷體" w:hAnsi="標楷體"/>
        </w:rPr>
        <w:t>四</w:t>
      </w:r>
      <w:r w:rsidR="001E4D42">
        <w:rPr>
          <w:rFonts w:eastAsia="標楷體" w:hAnsi="標楷體" w:hint="eastAsia"/>
        </w:rPr>
        <w:t>獎項</w:t>
      </w:r>
      <w:r w:rsidR="0055125C" w:rsidRPr="00972F28">
        <w:rPr>
          <w:rFonts w:eastAsia="標楷體" w:hAnsi="標楷體"/>
        </w:rPr>
        <w:t>之執行成效</w:t>
      </w:r>
      <w:r w:rsidR="007116EC" w:rsidRPr="00972F28">
        <w:rPr>
          <w:rFonts w:eastAsia="標楷體" w:hAnsi="標楷體"/>
        </w:rPr>
        <w:t>進行</w:t>
      </w:r>
      <w:r w:rsidR="0055125C" w:rsidRPr="00972F28">
        <w:rPr>
          <w:rFonts w:eastAsia="標楷體" w:hAnsi="標楷體"/>
        </w:rPr>
        <w:t>自我評量</w:t>
      </w:r>
      <w:r w:rsidR="00055B14" w:rsidRPr="00972F28">
        <w:rPr>
          <w:rFonts w:eastAsia="標楷體" w:hAnsi="標楷體"/>
        </w:rPr>
        <w:t>，此部分</w:t>
      </w:r>
      <w:r w:rsidR="00A0301C" w:rsidRPr="00972F28">
        <w:rPr>
          <w:rFonts w:eastAsia="標楷體" w:hAnsi="標楷體"/>
        </w:rPr>
        <w:t>占整體獎項總分</w:t>
      </w:r>
      <w:r w:rsidR="00652635">
        <w:rPr>
          <w:rFonts w:eastAsia="標楷體" w:hAnsi="標楷體" w:hint="eastAsia"/>
        </w:rPr>
        <w:t>2</w:t>
      </w:r>
      <w:r w:rsidR="007A25B5" w:rsidRPr="00972F28">
        <w:rPr>
          <w:rFonts w:eastAsia="標楷體"/>
        </w:rPr>
        <w:t>0</w:t>
      </w:r>
      <w:r w:rsidR="0055125C" w:rsidRPr="00972F28">
        <w:rPr>
          <w:rFonts w:eastAsia="標楷體"/>
        </w:rPr>
        <w:t>%</w:t>
      </w:r>
      <w:r w:rsidR="0083595D" w:rsidRPr="00972F28">
        <w:rPr>
          <w:rFonts w:eastAsia="標楷體" w:hAnsi="標楷體"/>
        </w:rPr>
        <w:t>。</w:t>
      </w:r>
    </w:p>
    <w:p w:rsidR="00032E38" w:rsidRDefault="00032E38" w:rsidP="0063466F">
      <w:pPr>
        <w:ind w:leftChars="200" w:left="480"/>
        <w:rPr>
          <w:rFonts w:eastAsia="標楷體"/>
        </w:rPr>
      </w:pPr>
      <w:r>
        <w:rPr>
          <w:rFonts w:eastAsia="標楷體" w:hAnsi="標楷體" w:hint="eastAsia"/>
        </w:rPr>
        <w:t>2.</w:t>
      </w:r>
      <w:r w:rsidRPr="00972F28">
        <w:rPr>
          <w:rFonts w:eastAsia="標楷體" w:hAnsi="標楷體"/>
        </w:rPr>
        <w:t>以歷年執行「一區</w:t>
      </w:r>
      <w:proofErr w:type="gramStart"/>
      <w:r w:rsidRPr="00972F28">
        <w:rPr>
          <w:rFonts w:eastAsia="標楷體" w:hAnsi="標楷體"/>
        </w:rPr>
        <w:t>一</w:t>
      </w:r>
      <w:proofErr w:type="gramEnd"/>
      <w:r w:rsidRPr="00972F28">
        <w:rPr>
          <w:rFonts w:eastAsia="標楷體" w:hAnsi="標楷體"/>
        </w:rPr>
        <w:t>特色</w:t>
      </w:r>
      <w:r w:rsidR="0063466F">
        <w:rPr>
          <w:rFonts w:eastAsia="標楷體" w:hAnsi="標楷體" w:hint="eastAsia"/>
        </w:rPr>
        <w:t>暨區域</w:t>
      </w:r>
      <w:proofErr w:type="gramStart"/>
      <w:r w:rsidR="0063466F">
        <w:rPr>
          <w:rFonts w:eastAsia="標楷體" w:hAnsi="標楷體" w:hint="eastAsia"/>
        </w:rPr>
        <w:t>型社造</w:t>
      </w:r>
      <w:proofErr w:type="gramEnd"/>
      <w:r w:rsidR="0063466F">
        <w:rPr>
          <w:rFonts w:eastAsia="標楷體" w:hAnsi="標楷體" w:hint="eastAsia"/>
        </w:rPr>
        <w:t>中心</w:t>
      </w:r>
      <w:r w:rsidRPr="00972F28">
        <w:rPr>
          <w:rFonts w:eastAsia="標楷體" w:hAnsi="標楷體"/>
        </w:rPr>
        <w:t>計畫」之成效為基礎進行自評</w:t>
      </w:r>
      <w:r w:rsidR="00AA5C46">
        <w:rPr>
          <w:rFonts w:eastAsia="標楷體" w:hAnsi="標楷體" w:hint="eastAsia"/>
        </w:rPr>
        <w:t>(</w:t>
      </w:r>
      <w:proofErr w:type="gramStart"/>
      <w:r w:rsidR="00AA5C46">
        <w:rPr>
          <w:rFonts w:eastAsia="標楷體" w:hAnsi="標楷體" w:hint="eastAsia"/>
        </w:rPr>
        <w:t>105</w:t>
      </w:r>
      <w:proofErr w:type="gramEnd"/>
      <w:r w:rsidR="008E36C6">
        <w:rPr>
          <w:rFonts w:eastAsia="標楷體" w:hAnsi="標楷體" w:hint="eastAsia"/>
        </w:rPr>
        <w:t>年度為主，其他年度為輔</w:t>
      </w:r>
      <w:r w:rsidR="008E36C6">
        <w:rPr>
          <w:rFonts w:eastAsia="標楷體" w:hAnsi="標楷體" w:hint="eastAsia"/>
        </w:rPr>
        <w:t>)</w:t>
      </w:r>
      <w:r w:rsidRPr="00972F28">
        <w:rPr>
          <w:rFonts w:eastAsia="標楷體" w:hAnsi="標楷體"/>
        </w:rPr>
        <w:t>。</w:t>
      </w:r>
    </w:p>
    <w:p w:rsidR="0083595D" w:rsidRDefault="00972F28" w:rsidP="00972F28">
      <w:pPr>
        <w:rPr>
          <w:rFonts w:eastAsia="標楷體"/>
        </w:rPr>
      </w:pPr>
      <w:r>
        <w:rPr>
          <w:rFonts w:eastAsia="標楷體" w:hint="eastAsia"/>
        </w:rPr>
        <w:t>※</w:t>
      </w:r>
      <w:r w:rsidR="0083595D" w:rsidRPr="00972F28">
        <w:rPr>
          <w:rFonts w:eastAsia="標楷體" w:hAnsi="標楷體"/>
          <w:color w:val="FFFFFF" w:themeColor="background1"/>
          <w:highlight w:val="black"/>
        </w:rPr>
        <w:t>自我評量</w:t>
      </w:r>
      <w:r w:rsidR="0083595D" w:rsidRPr="00972F28">
        <w:rPr>
          <w:rFonts w:eastAsia="標楷體"/>
          <w:color w:val="FFFFFF" w:themeColor="background1"/>
          <w:highlight w:val="black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14"/>
        <w:gridCol w:w="2991"/>
        <w:gridCol w:w="6515"/>
      </w:tblGrid>
      <w:tr w:rsidR="0063466F" w:rsidTr="0030213C">
        <w:trPr>
          <w:tblHeader/>
        </w:trPr>
        <w:tc>
          <w:tcPr>
            <w:tcW w:w="439" w:type="pct"/>
            <w:shd w:val="clear" w:color="auto" w:fill="DDD9C3" w:themeFill="background2" w:themeFillShade="E6"/>
            <w:vAlign w:val="center"/>
          </w:tcPr>
          <w:p w:rsidR="0063466F" w:rsidRDefault="0063466F" w:rsidP="006346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1435" w:type="pct"/>
            <w:shd w:val="clear" w:color="auto" w:fill="DDD9C3" w:themeFill="background2" w:themeFillShade="E6"/>
            <w:vAlign w:val="center"/>
          </w:tcPr>
          <w:p w:rsidR="0063466F" w:rsidRDefault="0063466F" w:rsidP="006346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選標準</w:t>
            </w:r>
          </w:p>
        </w:tc>
        <w:tc>
          <w:tcPr>
            <w:tcW w:w="3126" w:type="pct"/>
            <w:shd w:val="clear" w:color="auto" w:fill="DDD9C3" w:themeFill="background2" w:themeFillShade="E6"/>
            <w:vAlign w:val="center"/>
          </w:tcPr>
          <w:p w:rsidR="0063466F" w:rsidRDefault="0063466F" w:rsidP="006346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文字說明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每一評選標準以不超過</w:t>
            </w:r>
            <w:r>
              <w:rPr>
                <w:rFonts w:eastAsia="標楷體" w:hint="eastAsia"/>
              </w:rPr>
              <w:t>300</w:t>
            </w:r>
            <w:r>
              <w:rPr>
                <w:rFonts w:eastAsia="標楷體" w:hint="eastAsia"/>
              </w:rPr>
              <w:t>字為原則</w:t>
            </w:r>
            <w:r>
              <w:rPr>
                <w:rFonts w:eastAsia="標楷體" w:hint="eastAsia"/>
              </w:rPr>
              <w:t>)</w:t>
            </w:r>
          </w:p>
        </w:tc>
      </w:tr>
      <w:tr w:rsidR="0063466F" w:rsidTr="003A074B">
        <w:trPr>
          <w:trHeight w:val="1417"/>
        </w:trPr>
        <w:tc>
          <w:tcPr>
            <w:tcW w:w="439" w:type="pct"/>
            <w:vAlign w:val="center"/>
          </w:tcPr>
          <w:p w:rsidR="0063466F" w:rsidRDefault="0063466F" w:rsidP="006346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435" w:type="pct"/>
            <w:vAlign w:val="center"/>
          </w:tcPr>
          <w:p w:rsidR="0063466F" w:rsidRPr="0025760A" w:rsidRDefault="0063466F" w:rsidP="0063466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推動</w:t>
            </w:r>
            <w:r w:rsidRPr="0025760A">
              <w:rPr>
                <w:rFonts w:eastAsia="標楷體" w:hint="eastAsia"/>
              </w:rPr>
              <w:t>區域願景與特色規劃</w:t>
            </w:r>
            <w:r>
              <w:rPr>
                <w:rFonts w:eastAsia="標楷體" w:hint="eastAsia"/>
              </w:rPr>
              <w:t>之策略與執行</w:t>
            </w:r>
          </w:p>
        </w:tc>
        <w:tc>
          <w:tcPr>
            <w:tcW w:w="3126" w:type="pct"/>
            <w:vAlign w:val="center"/>
          </w:tcPr>
          <w:p w:rsidR="0063466F" w:rsidRDefault="0063466F" w:rsidP="0063466F">
            <w:pPr>
              <w:jc w:val="center"/>
              <w:rPr>
                <w:rFonts w:eastAsia="標楷體"/>
              </w:rPr>
            </w:pPr>
          </w:p>
        </w:tc>
      </w:tr>
      <w:tr w:rsidR="0063466F" w:rsidTr="003A074B">
        <w:trPr>
          <w:trHeight w:val="1417"/>
        </w:trPr>
        <w:tc>
          <w:tcPr>
            <w:tcW w:w="439" w:type="pct"/>
            <w:vAlign w:val="center"/>
          </w:tcPr>
          <w:p w:rsidR="0063466F" w:rsidRPr="0025760A" w:rsidRDefault="0063466F" w:rsidP="006346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435" w:type="pct"/>
            <w:vAlign w:val="center"/>
          </w:tcPr>
          <w:p w:rsidR="0063466F" w:rsidRPr="0025760A" w:rsidRDefault="0063466F" w:rsidP="0063466F">
            <w:pPr>
              <w:rPr>
                <w:rFonts w:eastAsia="標楷體"/>
              </w:rPr>
            </w:pPr>
            <w:proofErr w:type="gramStart"/>
            <w:r w:rsidRPr="0025760A">
              <w:rPr>
                <w:rFonts w:eastAsia="標楷體" w:hint="eastAsia"/>
              </w:rPr>
              <w:t>社造推委</w:t>
            </w:r>
            <w:proofErr w:type="gramEnd"/>
            <w:r w:rsidRPr="0025760A">
              <w:rPr>
                <w:rFonts w:eastAsia="標楷體" w:hint="eastAsia"/>
              </w:rPr>
              <w:t>會的組織與運作</w:t>
            </w:r>
            <w:r>
              <w:rPr>
                <w:rFonts w:eastAsia="標楷體" w:hint="eastAsia"/>
              </w:rPr>
              <w:t>狀況</w:t>
            </w:r>
          </w:p>
        </w:tc>
        <w:tc>
          <w:tcPr>
            <w:tcW w:w="3126" w:type="pct"/>
            <w:vAlign w:val="center"/>
          </w:tcPr>
          <w:p w:rsidR="0063466F" w:rsidRDefault="0063466F" w:rsidP="0063466F">
            <w:pPr>
              <w:jc w:val="center"/>
              <w:rPr>
                <w:rFonts w:eastAsia="標楷體"/>
              </w:rPr>
            </w:pPr>
          </w:p>
        </w:tc>
      </w:tr>
      <w:tr w:rsidR="0063466F" w:rsidTr="003A074B">
        <w:trPr>
          <w:trHeight w:val="1417"/>
        </w:trPr>
        <w:tc>
          <w:tcPr>
            <w:tcW w:w="439" w:type="pct"/>
            <w:vAlign w:val="center"/>
          </w:tcPr>
          <w:p w:rsidR="0063466F" w:rsidRDefault="0063466F" w:rsidP="006346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435" w:type="pct"/>
            <w:vAlign w:val="center"/>
          </w:tcPr>
          <w:p w:rsidR="0063466F" w:rsidRPr="0025760A" w:rsidRDefault="0063466F" w:rsidP="0063466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對資源的整合及</w:t>
            </w:r>
            <w:r w:rsidRPr="0025760A">
              <w:rPr>
                <w:rFonts w:eastAsia="標楷體" w:hint="eastAsia"/>
              </w:rPr>
              <w:t>投入</w:t>
            </w:r>
            <w:r>
              <w:rPr>
                <w:rFonts w:eastAsia="標楷體" w:hint="eastAsia"/>
              </w:rPr>
              <w:t>運用情形</w:t>
            </w:r>
          </w:p>
        </w:tc>
        <w:tc>
          <w:tcPr>
            <w:tcW w:w="3126" w:type="pct"/>
            <w:vAlign w:val="center"/>
          </w:tcPr>
          <w:p w:rsidR="0063466F" w:rsidRDefault="0063466F" w:rsidP="0063466F">
            <w:pPr>
              <w:jc w:val="center"/>
              <w:rPr>
                <w:rFonts w:eastAsia="標楷體"/>
              </w:rPr>
            </w:pPr>
          </w:p>
        </w:tc>
      </w:tr>
      <w:tr w:rsidR="0063466F" w:rsidTr="003A074B">
        <w:trPr>
          <w:trHeight w:val="1417"/>
        </w:trPr>
        <w:tc>
          <w:tcPr>
            <w:tcW w:w="439" w:type="pct"/>
            <w:vAlign w:val="center"/>
          </w:tcPr>
          <w:p w:rsidR="0063466F" w:rsidRPr="0025760A" w:rsidRDefault="0063466F" w:rsidP="006346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435" w:type="pct"/>
            <w:vAlign w:val="center"/>
          </w:tcPr>
          <w:p w:rsidR="0063466F" w:rsidRPr="0025760A" w:rsidRDefault="0063466F" w:rsidP="0063466F">
            <w:pPr>
              <w:rPr>
                <w:rFonts w:eastAsia="標楷體"/>
              </w:rPr>
            </w:pPr>
            <w:proofErr w:type="gramStart"/>
            <w:r w:rsidRPr="0025760A">
              <w:rPr>
                <w:rFonts w:eastAsia="標楷體" w:hint="eastAsia"/>
              </w:rPr>
              <w:t>社造相關</w:t>
            </w:r>
            <w:proofErr w:type="gramEnd"/>
            <w:r w:rsidRPr="0025760A">
              <w:rPr>
                <w:rFonts w:eastAsia="標楷體" w:hint="eastAsia"/>
              </w:rPr>
              <w:t>提案切合區域願景與特色</w:t>
            </w:r>
            <w:r>
              <w:rPr>
                <w:rFonts w:eastAsia="標楷體" w:hint="eastAsia"/>
              </w:rPr>
              <w:t>且具相關創新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創意性</w:t>
            </w:r>
          </w:p>
        </w:tc>
        <w:tc>
          <w:tcPr>
            <w:tcW w:w="3126" w:type="pct"/>
            <w:vAlign w:val="center"/>
          </w:tcPr>
          <w:p w:rsidR="0063466F" w:rsidRDefault="0063466F" w:rsidP="0063466F">
            <w:pPr>
              <w:jc w:val="center"/>
              <w:rPr>
                <w:rFonts w:eastAsia="標楷體"/>
              </w:rPr>
            </w:pPr>
          </w:p>
        </w:tc>
      </w:tr>
      <w:tr w:rsidR="0063466F" w:rsidTr="003A074B">
        <w:trPr>
          <w:trHeight w:val="1417"/>
        </w:trPr>
        <w:tc>
          <w:tcPr>
            <w:tcW w:w="439" w:type="pct"/>
            <w:vAlign w:val="center"/>
          </w:tcPr>
          <w:p w:rsidR="0063466F" w:rsidRPr="0025760A" w:rsidRDefault="0063466F" w:rsidP="006346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435" w:type="pct"/>
            <w:vAlign w:val="center"/>
          </w:tcPr>
          <w:p w:rsidR="0063466F" w:rsidRDefault="0063466F" w:rsidP="0063466F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社造計畫</w:t>
            </w:r>
            <w:proofErr w:type="gramEnd"/>
            <w:r>
              <w:rPr>
                <w:rFonts w:eastAsia="標楷體" w:hint="eastAsia"/>
              </w:rPr>
              <w:t>推動成效與具體成果</w:t>
            </w:r>
          </w:p>
        </w:tc>
        <w:tc>
          <w:tcPr>
            <w:tcW w:w="3126" w:type="pct"/>
            <w:vAlign w:val="center"/>
          </w:tcPr>
          <w:p w:rsidR="0063466F" w:rsidRDefault="0063466F" w:rsidP="0063466F">
            <w:pPr>
              <w:jc w:val="center"/>
              <w:rPr>
                <w:rFonts w:eastAsia="標楷體"/>
              </w:rPr>
            </w:pPr>
          </w:p>
        </w:tc>
      </w:tr>
      <w:tr w:rsidR="0063466F" w:rsidTr="003A074B">
        <w:trPr>
          <w:trHeight w:val="1417"/>
        </w:trPr>
        <w:tc>
          <w:tcPr>
            <w:tcW w:w="439" w:type="pct"/>
            <w:vAlign w:val="center"/>
          </w:tcPr>
          <w:p w:rsidR="0063466F" w:rsidRPr="0025760A" w:rsidRDefault="0063466F" w:rsidP="006346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435" w:type="pct"/>
            <w:vAlign w:val="center"/>
          </w:tcPr>
          <w:p w:rsidR="0063466F" w:rsidRDefault="0063466F" w:rsidP="0063466F">
            <w:pPr>
              <w:rPr>
                <w:rFonts w:eastAsia="標楷體"/>
              </w:rPr>
            </w:pPr>
            <w:r w:rsidRPr="0025760A">
              <w:rPr>
                <w:rFonts w:eastAsia="標楷體" w:hint="eastAsia"/>
              </w:rPr>
              <w:t>區公所歷年成果、資料</w:t>
            </w:r>
            <w:r w:rsidR="003A074B">
              <w:rPr>
                <w:rFonts w:eastAsia="標楷體" w:hint="eastAsia"/>
              </w:rPr>
              <w:t>交接與內部人員</w:t>
            </w:r>
            <w:proofErr w:type="gramStart"/>
            <w:r w:rsidR="003A074B">
              <w:rPr>
                <w:rFonts w:eastAsia="標楷體" w:hint="eastAsia"/>
              </w:rPr>
              <w:t>對社造概念</w:t>
            </w:r>
            <w:proofErr w:type="gramEnd"/>
            <w:r w:rsidR="003A074B">
              <w:rPr>
                <w:rFonts w:eastAsia="標楷體" w:hint="eastAsia"/>
              </w:rPr>
              <w:t>的情形</w:t>
            </w:r>
          </w:p>
        </w:tc>
        <w:tc>
          <w:tcPr>
            <w:tcW w:w="3126" w:type="pct"/>
            <w:vAlign w:val="center"/>
          </w:tcPr>
          <w:p w:rsidR="0063466F" w:rsidRDefault="0063466F" w:rsidP="0063466F">
            <w:pPr>
              <w:jc w:val="center"/>
              <w:rPr>
                <w:rFonts w:eastAsia="標楷體"/>
              </w:rPr>
            </w:pPr>
          </w:p>
        </w:tc>
      </w:tr>
      <w:tr w:rsidR="0030213C" w:rsidTr="0030213C">
        <w:trPr>
          <w:trHeight w:val="567"/>
        </w:trPr>
        <w:tc>
          <w:tcPr>
            <w:tcW w:w="439" w:type="pct"/>
            <w:shd w:val="clear" w:color="auto" w:fill="EEECE1" w:themeFill="background2"/>
            <w:vAlign w:val="center"/>
          </w:tcPr>
          <w:p w:rsidR="0030213C" w:rsidRDefault="0030213C" w:rsidP="0063466F">
            <w:pPr>
              <w:jc w:val="center"/>
              <w:rPr>
                <w:rFonts w:eastAsia="標楷體"/>
              </w:rPr>
            </w:pPr>
          </w:p>
        </w:tc>
        <w:tc>
          <w:tcPr>
            <w:tcW w:w="1435" w:type="pct"/>
            <w:shd w:val="clear" w:color="auto" w:fill="EEECE1" w:themeFill="background2"/>
            <w:vAlign w:val="center"/>
          </w:tcPr>
          <w:p w:rsidR="0030213C" w:rsidRPr="0025760A" w:rsidRDefault="0030213C" w:rsidP="0030213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我評分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總分</w:t>
            </w:r>
            <w:r>
              <w:rPr>
                <w:rFonts w:eastAsia="標楷體" w:hint="eastAsia"/>
              </w:rPr>
              <w:t>100)</w:t>
            </w:r>
          </w:p>
        </w:tc>
        <w:tc>
          <w:tcPr>
            <w:tcW w:w="3126" w:type="pct"/>
            <w:shd w:val="clear" w:color="auto" w:fill="EEECE1" w:themeFill="background2"/>
            <w:vAlign w:val="center"/>
          </w:tcPr>
          <w:p w:rsidR="0030213C" w:rsidRDefault="0030213C" w:rsidP="0063466F">
            <w:pPr>
              <w:jc w:val="center"/>
              <w:rPr>
                <w:rFonts w:eastAsia="標楷體"/>
              </w:rPr>
            </w:pPr>
          </w:p>
        </w:tc>
      </w:tr>
    </w:tbl>
    <w:p w:rsidR="000352B1" w:rsidRDefault="000352B1" w:rsidP="00972F28">
      <w:pPr>
        <w:rPr>
          <w:rFonts w:eastAsia="標楷體"/>
        </w:rPr>
      </w:pPr>
    </w:p>
    <w:p w:rsidR="00862FB8" w:rsidRDefault="00862FB8">
      <w:pPr>
        <w:widowControl/>
        <w:rPr>
          <w:rFonts w:eastAsia="標楷體" w:hAnsi="標楷體"/>
        </w:rPr>
      </w:pPr>
      <w:r>
        <w:rPr>
          <w:rFonts w:eastAsia="標楷體" w:hAnsi="標楷體"/>
        </w:rPr>
        <w:br w:type="page"/>
      </w:r>
    </w:p>
    <w:p w:rsidR="0025760A" w:rsidRDefault="00862FB8" w:rsidP="0025760A">
      <w:pPr>
        <w:rPr>
          <w:rFonts w:eastAsia="標楷體" w:hAnsi="標楷體"/>
        </w:rPr>
      </w:pPr>
      <w:r>
        <w:rPr>
          <w:rFonts w:eastAsia="標楷體" w:hAnsi="標楷體" w:hint="eastAsia"/>
        </w:rPr>
        <w:lastRenderedPageBreak/>
        <w:t>三、相關照片</w:t>
      </w:r>
      <w:r w:rsidR="00552685"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佐證相關照片及文字說明，以</w:t>
      </w:r>
      <w:r w:rsidR="0063466F">
        <w:rPr>
          <w:rFonts w:eastAsia="標楷體" w:hAnsi="標楷體" w:hint="eastAsia"/>
        </w:rPr>
        <w:t>6</w:t>
      </w:r>
      <w:r>
        <w:rPr>
          <w:rFonts w:eastAsia="標楷體" w:hAnsi="標楷體" w:hint="eastAsia"/>
        </w:rPr>
        <w:t>張為原則</w:t>
      </w:r>
      <w:r w:rsidR="00552685">
        <w:rPr>
          <w:rFonts w:eastAsia="標楷體" w:hAnsi="標楷體"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2"/>
        <w:gridCol w:w="3474"/>
        <w:gridCol w:w="3474"/>
      </w:tblGrid>
      <w:tr w:rsidR="00862FB8" w:rsidRPr="00A11283" w:rsidTr="00862FB8">
        <w:trPr>
          <w:trHeight w:val="3969"/>
        </w:trPr>
        <w:tc>
          <w:tcPr>
            <w:tcW w:w="5198" w:type="dxa"/>
            <w:vAlign w:val="center"/>
          </w:tcPr>
          <w:p w:rsidR="00862FB8" w:rsidRPr="00A11283" w:rsidRDefault="00862FB8" w:rsidP="00862FB8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A11283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照片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5199" w:type="dxa"/>
            <w:vAlign w:val="center"/>
          </w:tcPr>
          <w:p w:rsidR="00862FB8" w:rsidRPr="00A11283" w:rsidRDefault="00862FB8" w:rsidP="00862FB8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A11283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照片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5199" w:type="dxa"/>
            <w:vAlign w:val="center"/>
          </w:tcPr>
          <w:p w:rsidR="00862FB8" w:rsidRPr="00A11283" w:rsidRDefault="00862FB8" w:rsidP="00862FB8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A11283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照片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</w:tr>
      <w:tr w:rsidR="00862FB8" w:rsidRPr="00A11283" w:rsidTr="00862FB8">
        <w:tc>
          <w:tcPr>
            <w:tcW w:w="5198" w:type="dxa"/>
            <w:vAlign w:val="center"/>
          </w:tcPr>
          <w:p w:rsidR="00862FB8" w:rsidRPr="00A11283" w:rsidRDefault="00862FB8" w:rsidP="00862FB8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A11283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文字說明，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20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字</w:t>
            </w:r>
            <w:proofErr w:type="gramStart"/>
            <w:r w:rsidRPr="00A11283">
              <w:rPr>
                <w:rFonts w:eastAsia="標楷體" w:hint="eastAsia"/>
                <w:color w:val="808080" w:themeColor="background1" w:themeShade="80"/>
              </w:rPr>
              <w:t>以內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)</w:t>
            </w:r>
            <w:proofErr w:type="gramEnd"/>
          </w:p>
        </w:tc>
        <w:tc>
          <w:tcPr>
            <w:tcW w:w="5199" w:type="dxa"/>
            <w:vAlign w:val="center"/>
          </w:tcPr>
          <w:p w:rsidR="00862FB8" w:rsidRPr="00A11283" w:rsidRDefault="00862FB8" w:rsidP="00862FB8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A11283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文字說明，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20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字</w:t>
            </w:r>
            <w:proofErr w:type="gramStart"/>
            <w:r w:rsidRPr="00A11283">
              <w:rPr>
                <w:rFonts w:eastAsia="標楷體" w:hint="eastAsia"/>
                <w:color w:val="808080" w:themeColor="background1" w:themeShade="80"/>
              </w:rPr>
              <w:t>以內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)</w:t>
            </w:r>
            <w:proofErr w:type="gramEnd"/>
          </w:p>
        </w:tc>
        <w:tc>
          <w:tcPr>
            <w:tcW w:w="5199" w:type="dxa"/>
            <w:vAlign w:val="center"/>
          </w:tcPr>
          <w:p w:rsidR="00862FB8" w:rsidRPr="00A11283" w:rsidRDefault="00862FB8" w:rsidP="00862FB8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A11283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文字說明，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20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字</w:t>
            </w:r>
            <w:proofErr w:type="gramStart"/>
            <w:r w:rsidRPr="00A11283">
              <w:rPr>
                <w:rFonts w:eastAsia="標楷體" w:hint="eastAsia"/>
                <w:color w:val="808080" w:themeColor="background1" w:themeShade="80"/>
              </w:rPr>
              <w:t>以內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)</w:t>
            </w:r>
            <w:proofErr w:type="gramEnd"/>
          </w:p>
        </w:tc>
      </w:tr>
      <w:tr w:rsidR="00862FB8" w:rsidRPr="00A11283" w:rsidTr="00862FB8">
        <w:trPr>
          <w:trHeight w:val="3969"/>
        </w:trPr>
        <w:tc>
          <w:tcPr>
            <w:tcW w:w="5198" w:type="dxa"/>
            <w:vAlign w:val="center"/>
          </w:tcPr>
          <w:p w:rsidR="00862FB8" w:rsidRPr="00A11283" w:rsidRDefault="00862FB8" w:rsidP="00862FB8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A11283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照片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5199" w:type="dxa"/>
            <w:vAlign w:val="center"/>
          </w:tcPr>
          <w:p w:rsidR="00862FB8" w:rsidRPr="00A11283" w:rsidRDefault="00862FB8" w:rsidP="00862FB8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A11283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照片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5199" w:type="dxa"/>
            <w:vAlign w:val="center"/>
          </w:tcPr>
          <w:p w:rsidR="00862FB8" w:rsidRPr="00A11283" w:rsidRDefault="00862FB8" w:rsidP="00862FB8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A11283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照片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</w:tr>
      <w:tr w:rsidR="00862FB8" w:rsidRPr="00A11283" w:rsidTr="00862FB8">
        <w:tc>
          <w:tcPr>
            <w:tcW w:w="5198" w:type="dxa"/>
            <w:vAlign w:val="center"/>
          </w:tcPr>
          <w:p w:rsidR="00862FB8" w:rsidRPr="00A11283" w:rsidRDefault="00862FB8" w:rsidP="00862FB8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A11283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文字說明，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20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字</w:t>
            </w:r>
            <w:proofErr w:type="gramStart"/>
            <w:r w:rsidRPr="00A11283">
              <w:rPr>
                <w:rFonts w:eastAsia="標楷體" w:hint="eastAsia"/>
                <w:color w:val="808080" w:themeColor="background1" w:themeShade="80"/>
              </w:rPr>
              <w:t>以內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)</w:t>
            </w:r>
            <w:proofErr w:type="gramEnd"/>
          </w:p>
        </w:tc>
        <w:tc>
          <w:tcPr>
            <w:tcW w:w="5199" w:type="dxa"/>
            <w:vAlign w:val="center"/>
          </w:tcPr>
          <w:p w:rsidR="00862FB8" w:rsidRPr="00A11283" w:rsidRDefault="00862FB8" w:rsidP="00862FB8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A11283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文字說明，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20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字</w:t>
            </w:r>
            <w:proofErr w:type="gramStart"/>
            <w:r w:rsidRPr="00A11283">
              <w:rPr>
                <w:rFonts w:eastAsia="標楷體" w:hint="eastAsia"/>
                <w:color w:val="808080" w:themeColor="background1" w:themeShade="80"/>
              </w:rPr>
              <w:t>以內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)</w:t>
            </w:r>
            <w:proofErr w:type="gramEnd"/>
          </w:p>
        </w:tc>
        <w:tc>
          <w:tcPr>
            <w:tcW w:w="5199" w:type="dxa"/>
            <w:vAlign w:val="center"/>
          </w:tcPr>
          <w:p w:rsidR="00862FB8" w:rsidRPr="00A11283" w:rsidRDefault="00862FB8" w:rsidP="00862FB8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A11283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文字說明，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20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字</w:t>
            </w:r>
            <w:proofErr w:type="gramStart"/>
            <w:r w:rsidRPr="00A11283">
              <w:rPr>
                <w:rFonts w:eastAsia="標楷體" w:hint="eastAsia"/>
                <w:color w:val="808080" w:themeColor="background1" w:themeShade="80"/>
              </w:rPr>
              <w:t>以內</w:t>
            </w:r>
            <w:r w:rsidRPr="00A11283">
              <w:rPr>
                <w:rFonts w:eastAsia="標楷體" w:hint="eastAsia"/>
                <w:color w:val="808080" w:themeColor="background1" w:themeShade="80"/>
              </w:rPr>
              <w:t>)</w:t>
            </w:r>
            <w:proofErr w:type="gramEnd"/>
          </w:p>
        </w:tc>
      </w:tr>
    </w:tbl>
    <w:p w:rsidR="00862FB8" w:rsidRPr="00A11283" w:rsidRDefault="00862FB8" w:rsidP="0025760A">
      <w:pPr>
        <w:rPr>
          <w:rFonts w:eastAsia="標楷體"/>
          <w:color w:val="808080" w:themeColor="background1" w:themeShade="80"/>
        </w:rPr>
      </w:pPr>
    </w:p>
    <w:sectPr w:rsidR="00862FB8" w:rsidRPr="00A11283" w:rsidSect="0063466F">
      <w:headerReference w:type="default" r:id="rId9"/>
      <w:footerReference w:type="default" r:id="rId10"/>
      <w:pgSz w:w="11906" w:h="16838" w:code="9"/>
      <w:pgMar w:top="567" w:right="851" w:bottom="731" w:left="851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6F" w:rsidRDefault="0063466F" w:rsidP="00BA397B">
      <w:r>
        <w:separator/>
      </w:r>
    </w:p>
  </w:endnote>
  <w:endnote w:type="continuationSeparator" w:id="0">
    <w:p w:rsidR="0063466F" w:rsidRDefault="0063466F" w:rsidP="00BA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0" w:rsidRPr="00E54AD0" w:rsidRDefault="00E54AD0" w:rsidP="00E54AD0">
    <w:pPr>
      <w:rPr>
        <w:rFonts w:eastAsia="標楷體" w:hAnsi="標楷體"/>
      </w:rPr>
    </w:pPr>
    <w:r w:rsidRPr="00972F28">
      <w:rPr>
        <w:rFonts w:eastAsia="標楷體" w:hAnsi="標楷體"/>
      </w:rPr>
      <w:t>承辦人：</w:t>
    </w:r>
    <w:r w:rsidRPr="00972F28">
      <w:rPr>
        <w:rFonts w:eastAsia="標楷體"/>
      </w:rPr>
      <w:t xml:space="preserve">                     </w:t>
    </w:r>
    <w:r w:rsidRPr="00972F28">
      <w:rPr>
        <w:rFonts w:eastAsia="標楷體" w:hAnsi="標楷體"/>
      </w:rPr>
      <w:t>單位主管：</w:t>
    </w:r>
    <w:r w:rsidRPr="00972F28">
      <w:rPr>
        <w:rFonts w:eastAsia="標楷體"/>
      </w:rPr>
      <w:t xml:space="preserve">             </w:t>
    </w:r>
    <w:r w:rsidRPr="00972F28">
      <w:rPr>
        <w:rFonts w:eastAsia="標楷體" w:hAnsi="標楷體"/>
      </w:rPr>
      <w:t>機關首長</w:t>
    </w:r>
    <w:r>
      <w:rPr>
        <w:rFonts w:eastAsia="標楷體" w:hAnsi="標楷體" w:hint="eastAsia"/>
      </w:rPr>
      <w:t>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6F" w:rsidRDefault="0063466F" w:rsidP="00BA397B">
      <w:r>
        <w:separator/>
      </w:r>
    </w:p>
  </w:footnote>
  <w:footnote w:type="continuationSeparator" w:id="0">
    <w:p w:rsidR="0063466F" w:rsidRDefault="0063466F" w:rsidP="00BA3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6F" w:rsidRPr="00664435" w:rsidRDefault="0063466F" w:rsidP="00664435">
    <w:pPr>
      <w:pStyle w:val="a6"/>
      <w:spacing w:afterLines="50" w:after="120" w:line="480" w:lineRule="exact"/>
      <w:ind w:leftChars="-59" w:left="0" w:hangingChars="59" w:hanging="142"/>
      <w:jc w:val="right"/>
      <w:rPr>
        <w:rFonts w:ascii="Times New Roman" w:eastAsia="標楷體" w:hAnsi="Times New Roman"/>
        <w:u w:val="single"/>
      </w:rPr>
    </w:pPr>
    <w:r w:rsidRPr="00664435">
      <w:rPr>
        <w:rFonts w:ascii="Times New Roman" w:eastAsia="標楷體" w:hAnsi="Times New Roman"/>
      </w:rPr>
      <w:t>填表日期：</w:t>
    </w:r>
    <w:r w:rsidR="00664435" w:rsidRPr="00664435">
      <w:rPr>
        <w:rFonts w:ascii="Times New Roman" w:eastAsia="標楷體" w:hAnsi="Times New Roman"/>
        <w:u w:val="single"/>
      </w:rPr>
      <w:t>105</w:t>
    </w:r>
    <w:r w:rsidRPr="00664435">
      <w:rPr>
        <w:rFonts w:ascii="Times New Roman" w:eastAsia="標楷體" w:hAnsi="Times New Roman"/>
      </w:rPr>
      <w:t>年</w:t>
    </w:r>
    <w:r w:rsidRPr="00664435">
      <w:rPr>
        <w:rFonts w:ascii="Times New Roman" w:eastAsia="標楷體" w:hAnsi="Times New Roman"/>
        <w:u w:val="single"/>
      </w:rPr>
      <w:t xml:space="preserve">   </w:t>
    </w:r>
    <w:r w:rsidRPr="00664435">
      <w:rPr>
        <w:rFonts w:ascii="Times New Roman" w:eastAsia="標楷體" w:hAnsi="Times New Roman"/>
      </w:rPr>
      <w:t>月</w:t>
    </w:r>
    <w:r w:rsidRPr="00664435">
      <w:rPr>
        <w:rFonts w:ascii="Times New Roman" w:eastAsia="標楷體" w:hAnsi="Times New Roman"/>
        <w:u w:val="single"/>
      </w:rPr>
      <w:t xml:space="preserve">    </w:t>
    </w:r>
    <w:r w:rsidRPr="00664435">
      <w:rPr>
        <w:rFonts w:ascii="Times New Roman" w:eastAsia="標楷體" w:hAnsi="Times New Roman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3DF"/>
    <w:multiLevelType w:val="hybridMultilevel"/>
    <w:tmpl w:val="C7E29F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E07003"/>
    <w:multiLevelType w:val="hybridMultilevel"/>
    <w:tmpl w:val="DC183EC6"/>
    <w:lvl w:ilvl="0" w:tplc="FFA286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F166E53"/>
    <w:multiLevelType w:val="hybridMultilevel"/>
    <w:tmpl w:val="39CCA458"/>
    <w:lvl w:ilvl="0" w:tplc="54D4CF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8EF4BE9"/>
    <w:multiLevelType w:val="hybridMultilevel"/>
    <w:tmpl w:val="01FA2148"/>
    <w:lvl w:ilvl="0" w:tplc="1012F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326AB0"/>
    <w:multiLevelType w:val="hybridMultilevel"/>
    <w:tmpl w:val="77848138"/>
    <w:lvl w:ilvl="0" w:tplc="04090003">
      <w:start w:val="1"/>
      <w:numFmt w:val="bullet"/>
      <w:lvlText w:val=""/>
      <w:lvlJc w:val="left"/>
      <w:pPr>
        <w:ind w:left="10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2" w:hanging="480"/>
      </w:pPr>
      <w:rPr>
        <w:rFonts w:ascii="Wingdings" w:hAnsi="Wingdings" w:hint="default"/>
      </w:rPr>
    </w:lvl>
  </w:abstractNum>
  <w:abstractNum w:abstractNumId="5">
    <w:nsid w:val="22321FC3"/>
    <w:multiLevelType w:val="hybridMultilevel"/>
    <w:tmpl w:val="95FEC52E"/>
    <w:lvl w:ilvl="0" w:tplc="E7CE7586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2EBC7000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E3558A6"/>
    <w:multiLevelType w:val="hybridMultilevel"/>
    <w:tmpl w:val="D30C031C"/>
    <w:lvl w:ilvl="0" w:tplc="73481A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7307E4F"/>
    <w:multiLevelType w:val="hybridMultilevel"/>
    <w:tmpl w:val="673616D4"/>
    <w:lvl w:ilvl="0" w:tplc="EE5E202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>
    <w:nsid w:val="3CC05C2D"/>
    <w:multiLevelType w:val="hybridMultilevel"/>
    <w:tmpl w:val="E264B738"/>
    <w:lvl w:ilvl="0" w:tplc="00DC4A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F2950E0"/>
    <w:multiLevelType w:val="hybridMultilevel"/>
    <w:tmpl w:val="DE1EC8F2"/>
    <w:lvl w:ilvl="0" w:tplc="A07A178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1AC2DE4"/>
    <w:multiLevelType w:val="hybridMultilevel"/>
    <w:tmpl w:val="A35C9DC2"/>
    <w:lvl w:ilvl="0" w:tplc="654C7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3A4A5F"/>
    <w:multiLevelType w:val="hybridMultilevel"/>
    <w:tmpl w:val="C106B68C"/>
    <w:lvl w:ilvl="0" w:tplc="0409000F">
      <w:start w:val="1"/>
      <w:numFmt w:val="decimal"/>
      <w:lvlText w:val="%1."/>
      <w:lvlJc w:val="left"/>
      <w:pPr>
        <w:ind w:left="10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1E4A"/>
    <w:rsid w:val="000058B9"/>
    <w:rsid w:val="00006E27"/>
    <w:rsid w:val="00015144"/>
    <w:rsid w:val="00020DC4"/>
    <w:rsid w:val="000215D2"/>
    <w:rsid w:val="000261D1"/>
    <w:rsid w:val="000305D6"/>
    <w:rsid w:val="00032E38"/>
    <w:rsid w:val="000352B1"/>
    <w:rsid w:val="00043EA3"/>
    <w:rsid w:val="000471D9"/>
    <w:rsid w:val="00050020"/>
    <w:rsid w:val="00050C3E"/>
    <w:rsid w:val="00053535"/>
    <w:rsid w:val="00055B14"/>
    <w:rsid w:val="00067881"/>
    <w:rsid w:val="00070592"/>
    <w:rsid w:val="000854E1"/>
    <w:rsid w:val="00087953"/>
    <w:rsid w:val="000A4118"/>
    <w:rsid w:val="00102B4C"/>
    <w:rsid w:val="0010473F"/>
    <w:rsid w:val="00134FE0"/>
    <w:rsid w:val="00135CCC"/>
    <w:rsid w:val="00160981"/>
    <w:rsid w:val="00163076"/>
    <w:rsid w:val="00164AEF"/>
    <w:rsid w:val="0018284A"/>
    <w:rsid w:val="00185ACA"/>
    <w:rsid w:val="00186195"/>
    <w:rsid w:val="00193457"/>
    <w:rsid w:val="001D7C8A"/>
    <w:rsid w:val="001E11EF"/>
    <w:rsid w:val="001E4D42"/>
    <w:rsid w:val="00200048"/>
    <w:rsid w:val="00201A19"/>
    <w:rsid w:val="00201B12"/>
    <w:rsid w:val="00201E37"/>
    <w:rsid w:val="0020329D"/>
    <w:rsid w:val="00222571"/>
    <w:rsid w:val="0022381C"/>
    <w:rsid w:val="00224512"/>
    <w:rsid w:val="00226ABC"/>
    <w:rsid w:val="00237F1D"/>
    <w:rsid w:val="0024326E"/>
    <w:rsid w:val="00243856"/>
    <w:rsid w:val="00243972"/>
    <w:rsid w:val="00254C85"/>
    <w:rsid w:val="00256C91"/>
    <w:rsid w:val="0025760A"/>
    <w:rsid w:val="00275B80"/>
    <w:rsid w:val="002773E8"/>
    <w:rsid w:val="00282FDD"/>
    <w:rsid w:val="00285823"/>
    <w:rsid w:val="00292DEE"/>
    <w:rsid w:val="002A6210"/>
    <w:rsid w:val="002A6A11"/>
    <w:rsid w:val="002A7ED5"/>
    <w:rsid w:val="002B6B9B"/>
    <w:rsid w:val="002D35CF"/>
    <w:rsid w:val="002D478E"/>
    <w:rsid w:val="002E5626"/>
    <w:rsid w:val="002F1921"/>
    <w:rsid w:val="002F1AC1"/>
    <w:rsid w:val="0030213C"/>
    <w:rsid w:val="003123C9"/>
    <w:rsid w:val="003142D2"/>
    <w:rsid w:val="003178C8"/>
    <w:rsid w:val="003370E2"/>
    <w:rsid w:val="00341064"/>
    <w:rsid w:val="003444BF"/>
    <w:rsid w:val="003520F9"/>
    <w:rsid w:val="00370F3C"/>
    <w:rsid w:val="00372C87"/>
    <w:rsid w:val="003808A1"/>
    <w:rsid w:val="00381900"/>
    <w:rsid w:val="003A074B"/>
    <w:rsid w:val="003A15A7"/>
    <w:rsid w:val="003B1749"/>
    <w:rsid w:val="003E2F50"/>
    <w:rsid w:val="003E5AF5"/>
    <w:rsid w:val="003E69DF"/>
    <w:rsid w:val="003F0760"/>
    <w:rsid w:val="003F2306"/>
    <w:rsid w:val="00406FB0"/>
    <w:rsid w:val="00440FF7"/>
    <w:rsid w:val="00464A5C"/>
    <w:rsid w:val="004665E2"/>
    <w:rsid w:val="004736CB"/>
    <w:rsid w:val="004763D9"/>
    <w:rsid w:val="00481EDC"/>
    <w:rsid w:val="004827D9"/>
    <w:rsid w:val="004854E6"/>
    <w:rsid w:val="00485BF7"/>
    <w:rsid w:val="004B1E4A"/>
    <w:rsid w:val="004B40D1"/>
    <w:rsid w:val="004B4E50"/>
    <w:rsid w:val="004B5044"/>
    <w:rsid w:val="004C744E"/>
    <w:rsid w:val="004D154B"/>
    <w:rsid w:val="004D300C"/>
    <w:rsid w:val="004D63FE"/>
    <w:rsid w:val="004E77EE"/>
    <w:rsid w:val="004F216F"/>
    <w:rsid w:val="005225E3"/>
    <w:rsid w:val="00532124"/>
    <w:rsid w:val="00534BE3"/>
    <w:rsid w:val="005449D4"/>
    <w:rsid w:val="0055125C"/>
    <w:rsid w:val="005521C4"/>
    <w:rsid w:val="00552685"/>
    <w:rsid w:val="0055511A"/>
    <w:rsid w:val="00560381"/>
    <w:rsid w:val="0058661C"/>
    <w:rsid w:val="00590AA4"/>
    <w:rsid w:val="00590B96"/>
    <w:rsid w:val="005A0532"/>
    <w:rsid w:val="005A42DD"/>
    <w:rsid w:val="005A6A9E"/>
    <w:rsid w:val="005B1451"/>
    <w:rsid w:val="005B7C9C"/>
    <w:rsid w:val="005C7013"/>
    <w:rsid w:val="005D0FB5"/>
    <w:rsid w:val="005E0DD5"/>
    <w:rsid w:val="005E3383"/>
    <w:rsid w:val="005E574B"/>
    <w:rsid w:val="005F2C5C"/>
    <w:rsid w:val="005F3DBC"/>
    <w:rsid w:val="00600F68"/>
    <w:rsid w:val="0060575A"/>
    <w:rsid w:val="00625F87"/>
    <w:rsid w:val="0063221D"/>
    <w:rsid w:val="0063466F"/>
    <w:rsid w:val="00647987"/>
    <w:rsid w:val="00652635"/>
    <w:rsid w:val="00655CAD"/>
    <w:rsid w:val="00664435"/>
    <w:rsid w:val="00674F93"/>
    <w:rsid w:val="006844FC"/>
    <w:rsid w:val="006936DE"/>
    <w:rsid w:val="006A049E"/>
    <w:rsid w:val="006B0FEC"/>
    <w:rsid w:val="006B613E"/>
    <w:rsid w:val="006B7572"/>
    <w:rsid w:val="006D5C81"/>
    <w:rsid w:val="006D6AAF"/>
    <w:rsid w:val="006E0E3C"/>
    <w:rsid w:val="006F3AE3"/>
    <w:rsid w:val="006F432B"/>
    <w:rsid w:val="006F6259"/>
    <w:rsid w:val="006F692D"/>
    <w:rsid w:val="007053E3"/>
    <w:rsid w:val="007116EC"/>
    <w:rsid w:val="00730EA7"/>
    <w:rsid w:val="0073208A"/>
    <w:rsid w:val="007430D2"/>
    <w:rsid w:val="00745E04"/>
    <w:rsid w:val="007570F4"/>
    <w:rsid w:val="0076006E"/>
    <w:rsid w:val="007636BE"/>
    <w:rsid w:val="00784E6C"/>
    <w:rsid w:val="007857FC"/>
    <w:rsid w:val="00795AEA"/>
    <w:rsid w:val="007A25B5"/>
    <w:rsid w:val="007B053D"/>
    <w:rsid w:val="007B2941"/>
    <w:rsid w:val="007B3AD4"/>
    <w:rsid w:val="007C1A64"/>
    <w:rsid w:val="007C56AE"/>
    <w:rsid w:val="007E2048"/>
    <w:rsid w:val="007F5115"/>
    <w:rsid w:val="007F6A5A"/>
    <w:rsid w:val="008010C3"/>
    <w:rsid w:val="00814445"/>
    <w:rsid w:val="008329CF"/>
    <w:rsid w:val="00832AAB"/>
    <w:rsid w:val="0083595D"/>
    <w:rsid w:val="00840FD3"/>
    <w:rsid w:val="00842F42"/>
    <w:rsid w:val="00843797"/>
    <w:rsid w:val="0084386A"/>
    <w:rsid w:val="008454B6"/>
    <w:rsid w:val="00847F14"/>
    <w:rsid w:val="00854939"/>
    <w:rsid w:val="00862FB8"/>
    <w:rsid w:val="00863EFD"/>
    <w:rsid w:val="00877BEA"/>
    <w:rsid w:val="008819E1"/>
    <w:rsid w:val="008832A6"/>
    <w:rsid w:val="00896636"/>
    <w:rsid w:val="008B23E7"/>
    <w:rsid w:val="008C0F65"/>
    <w:rsid w:val="008C192B"/>
    <w:rsid w:val="008C1FEE"/>
    <w:rsid w:val="008D4A4B"/>
    <w:rsid w:val="008D6323"/>
    <w:rsid w:val="008D76EA"/>
    <w:rsid w:val="008E36C6"/>
    <w:rsid w:val="008E3AC0"/>
    <w:rsid w:val="008F6CE7"/>
    <w:rsid w:val="00911254"/>
    <w:rsid w:val="00911BDC"/>
    <w:rsid w:val="00917B04"/>
    <w:rsid w:val="00927FC3"/>
    <w:rsid w:val="00937C6C"/>
    <w:rsid w:val="00962DAE"/>
    <w:rsid w:val="00972F28"/>
    <w:rsid w:val="009764FC"/>
    <w:rsid w:val="00980374"/>
    <w:rsid w:val="0098306B"/>
    <w:rsid w:val="00991066"/>
    <w:rsid w:val="0099190D"/>
    <w:rsid w:val="009B171C"/>
    <w:rsid w:val="009B49B2"/>
    <w:rsid w:val="009B5867"/>
    <w:rsid w:val="009B6671"/>
    <w:rsid w:val="009C66DD"/>
    <w:rsid w:val="009C78FC"/>
    <w:rsid w:val="009D3CE6"/>
    <w:rsid w:val="009D4B48"/>
    <w:rsid w:val="009D5CAF"/>
    <w:rsid w:val="009E05AA"/>
    <w:rsid w:val="009E152C"/>
    <w:rsid w:val="009F5718"/>
    <w:rsid w:val="00A00740"/>
    <w:rsid w:val="00A0301C"/>
    <w:rsid w:val="00A04B9E"/>
    <w:rsid w:val="00A07DC4"/>
    <w:rsid w:val="00A11283"/>
    <w:rsid w:val="00A13065"/>
    <w:rsid w:val="00A24CBD"/>
    <w:rsid w:val="00A34FD5"/>
    <w:rsid w:val="00A5150A"/>
    <w:rsid w:val="00A64F7F"/>
    <w:rsid w:val="00AA1523"/>
    <w:rsid w:val="00AA5C46"/>
    <w:rsid w:val="00AA6F43"/>
    <w:rsid w:val="00AC6458"/>
    <w:rsid w:val="00AD54C3"/>
    <w:rsid w:val="00AE0C0E"/>
    <w:rsid w:val="00AE166C"/>
    <w:rsid w:val="00AE1DF5"/>
    <w:rsid w:val="00B04533"/>
    <w:rsid w:val="00B05284"/>
    <w:rsid w:val="00B30226"/>
    <w:rsid w:val="00B3632C"/>
    <w:rsid w:val="00B46B33"/>
    <w:rsid w:val="00B53819"/>
    <w:rsid w:val="00B61BF8"/>
    <w:rsid w:val="00B65B14"/>
    <w:rsid w:val="00B66D90"/>
    <w:rsid w:val="00B6707A"/>
    <w:rsid w:val="00B773E6"/>
    <w:rsid w:val="00B84E16"/>
    <w:rsid w:val="00B8786D"/>
    <w:rsid w:val="00B96AD8"/>
    <w:rsid w:val="00BA397B"/>
    <w:rsid w:val="00BA7C57"/>
    <w:rsid w:val="00BB01ED"/>
    <w:rsid w:val="00BB0299"/>
    <w:rsid w:val="00BD27E3"/>
    <w:rsid w:val="00BD5AD0"/>
    <w:rsid w:val="00BD73FA"/>
    <w:rsid w:val="00BE3AE5"/>
    <w:rsid w:val="00BE7E00"/>
    <w:rsid w:val="00C0536F"/>
    <w:rsid w:val="00C10D0D"/>
    <w:rsid w:val="00C1165E"/>
    <w:rsid w:val="00C27061"/>
    <w:rsid w:val="00C3773E"/>
    <w:rsid w:val="00C4306C"/>
    <w:rsid w:val="00C673A6"/>
    <w:rsid w:val="00C75746"/>
    <w:rsid w:val="00C8043B"/>
    <w:rsid w:val="00C911EF"/>
    <w:rsid w:val="00C930D7"/>
    <w:rsid w:val="00C94719"/>
    <w:rsid w:val="00C94FAD"/>
    <w:rsid w:val="00CA60B3"/>
    <w:rsid w:val="00CC06C6"/>
    <w:rsid w:val="00CD4EC4"/>
    <w:rsid w:val="00CE23C2"/>
    <w:rsid w:val="00CF2E75"/>
    <w:rsid w:val="00CF3F0B"/>
    <w:rsid w:val="00CF5342"/>
    <w:rsid w:val="00CF6007"/>
    <w:rsid w:val="00D01AB7"/>
    <w:rsid w:val="00D01E5F"/>
    <w:rsid w:val="00D13390"/>
    <w:rsid w:val="00D61BEA"/>
    <w:rsid w:val="00D64A0E"/>
    <w:rsid w:val="00D77A76"/>
    <w:rsid w:val="00D861BE"/>
    <w:rsid w:val="00D90D21"/>
    <w:rsid w:val="00DA310D"/>
    <w:rsid w:val="00DB0B98"/>
    <w:rsid w:val="00DC48D0"/>
    <w:rsid w:val="00DD7906"/>
    <w:rsid w:val="00DE3E5D"/>
    <w:rsid w:val="00DF66AA"/>
    <w:rsid w:val="00DF7F2B"/>
    <w:rsid w:val="00E27AA5"/>
    <w:rsid w:val="00E31D86"/>
    <w:rsid w:val="00E36CA2"/>
    <w:rsid w:val="00E4021E"/>
    <w:rsid w:val="00E54AD0"/>
    <w:rsid w:val="00E7032F"/>
    <w:rsid w:val="00E71D4F"/>
    <w:rsid w:val="00E80E85"/>
    <w:rsid w:val="00E812D7"/>
    <w:rsid w:val="00E9165E"/>
    <w:rsid w:val="00E93958"/>
    <w:rsid w:val="00EA1B53"/>
    <w:rsid w:val="00EA2A75"/>
    <w:rsid w:val="00EA5D3A"/>
    <w:rsid w:val="00EA7ADC"/>
    <w:rsid w:val="00EB4CAC"/>
    <w:rsid w:val="00EC28FF"/>
    <w:rsid w:val="00EC659A"/>
    <w:rsid w:val="00EE6CF1"/>
    <w:rsid w:val="00F329C0"/>
    <w:rsid w:val="00F366DC"/>
    <w:rsid w:val="00F65780"/>
    <w:rsid w:val="00F677B0"/>
    <w:rsid w:val="00F703C5"/>
    <w:rsid w:val="00F716BF"/>
    <w:rsid w:val="00F7717F"/>
    <w:rsid w:val="00F82272"/>
    <w:rsid w:val="00F86E33"/>
    <w:rsid w:val="00F87EF4"/>
    <w:rsid w:val="00FA744B"/>
    <w:rsid w:val="00FB1736"/>
    <w:rsid w:val="00FB3211"/>
    <w:rsid w:val="00FC661C"/>
    <w:rsid w:val="00FE10AA"/>
    <w:rsid w:val="00FE548F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3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"/>
    <w:basedOn w:val="a"/>
    <w:uiPriority w:val="99"/>
    <w:rsid w:val="00C3773E"/>
    <w:pPr>
      <w:widowControl/>
      <w:jc w:val="center"/>
    </w:pPr>
    <w:rPr>
      <w:rFonts w:ascii="標楷體" w:eastAsia="標楷體" w:hAnsi="標楷體" w:cs="新細明體"/>
      <w:b/>
      <w:kern w:val="0"/>
      <w:sz w:val="32"/>
      <w:szCs w:val="32"/>
    </w:rPr>
  </w:style>
  <w:style w:type="paragraph" w:styleId="a4">
    <w:name w:val="annotation text"/>
    <w:basedOn w:val="a"/>
    <w:link w:val="a5"/>
    <w:uiPriority w:val="99"/>
    <w:semiHidden/>
    <w:rsid w:val="00C3773E"/>
    <w:rPr>
      <w:kern w:val="0"/>
    </w:rPr>
  </w:style>
  <w:style w:type="character" w:customStyle="1" w:styleId="a5">
    <w:name w:val="註解文字 字元"/>
    <w:link w:val="a4"/>
    <w:uiPriority w:val="99"/>
    <w:semiHidden/>
    <w:locked/>
    <w:rsid w:val="00C3773E"/>
    <w:rPr>
      <w:rFonts w:ascii="Times New Roman" w:eastAsia="新細明體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0004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647987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99"/>
    <w:rsid w:val="00832A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BA397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locked/>
    <w:rsid w:val="00BA397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BA397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link w:val="aa"/>
    <w:uiPriority w:val="99"/>
    <w:locked/>
    <w:rsid w:val="00BA397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6673-0C56-4DF9-A95E-B7354DCF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4</Words>
  <Characters>80</Characters>
  <Application>Microsoft Office Word</Application>
  <DocSecurity>0</DocSecurity>
  <Lines>1</Lines>
  <Paragraphs>1</Paragraphs>
  <ScaleCrop>false</ScaleCrop>
  <Company>Test Computer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社區營造計畫實施效益自評表】</dc:title>
  <dc:creator>Test User</dc:creator>
  <cp:lastModifiedBy>user</cp:lastModifiedBy>
  <cp:revision>7</cp:revision>
  <cp:lastPrinted>2013-09-23T02:06:00Z</cp:lastPrinted>
  <dcterms:created xsi:type="dcterms:W3CDTF">2016-04-25T04:45:00Z</dcterms:created>
  <dcterms:modified xsi:type="dcterms:W3CDTF">2016-08-09T01:27:00Z</dcterms:modified>
</cp:coreProperties>
</file>